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08E" w:rsidRPr="00CB7D42" w:rsidRDefault="00AB2E0D" w:rsidP="007A008E">
      <w:pPr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様式第１号（第６</w:t>
      </w:r>
      <w:r w:rsidR="00F27EEE" w:rsidRPr="00CB7D42">
        <w:rPr>
          <w:rFonts w:asciiTheme="minorEastAsia" w:hAnsiTheme="minorEastAsia" w:hint="eastAsia"/>
          <w:sz w:val="24"/>
          <w:szCs w:val="24"/>
        </w:rPr>
        <w:t>条関係）</w:t>
      </w:r>
    </w:p>
    <w:p w:rsidR="00F27EEE" w:rsidRPr="00CB7D42" w:rsidRDefault="007A008E" w:rsidP="007A008E">
      <w:pPr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F27EEE" w:rsidRPr="00CB7D42">
        <w:rPr>
          <w:rFonts w:asciiTheme="minorEastAsia" w:hAnsiTheme="minorEastAsia" w:hint="eastAsia"/>
          <w:sz w:val="24"/>
          <w:szCs w:val="24"/>
        </w:rPr>
        <w:t>年　　月　　日</w:t>
      </w:r>
      <w:r w:rsidRPr="00CB7D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27EEE" w:rsidRPr="00CB7D42" w:rsidRDefault="007A008E" w:rsidP="00F27EEE">
      <w:pPr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</w:t>
      </w:r>
      <w:r w:rsidR="00F27EEE" w:rsidRPr="00CB7D42">
        <w:rPr>
          <w:rFonts w:asciiTheme="minorEastAsia" w:hAnsiTheme="minorEastAsia" w:hint="eastAsia"/>
          <w:sz w:val="24"/>
          <w:szCs w:val="24"/>
        </w:rPr>
        <w:t xml:space="preserve">前橋市長　</w:t>
      </w:r>
      <w:r w:rsidRPr="00CB7D42">
        <w:rPr>
          <w:rFonts w:asciiTheme="minorEastAsia" w:hAnsiTheme="minorEastAsia" w:hint="eastAsia"/>
          <w:sz w:val="24"/>
          <w:szCs w:val="24"/>
        </w:rPr>
        <w:t xml:space="preserve">山　本　　　龍　</w:t>
      </w:r>
      <w:r w:rsidR="00F27EEE" w:rsidRPr="00CB7D42">
        <w:rPr>
          <w:rFonts w:asciiTheme="minorEastAsia" w:hAnsiTheme="minorEastAsia" w:hint="eastAsia"/>
          <w:sz w:val="24"/>
          <w:szCs w:val="24"/>
        </w:rPr>
        <w:t>様</w:t>
      </w:r>
    </w:p>
    <w:p w:rsidR="007A008E" w:rsidRPr="00CB7D42" w:rsidRDefault="007A008E" w:rsidP="00F27EEE">
      <w:pPr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F27EEE" w:rsidRPr="00CB7D42" w:rsidRDefault="007A008E" w:rsidP="007A008E">
      <w:pPr>
        <w:spacing w:line="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F80B50">
        <w:rPr>
          <w:rFonts w:asciiTheme="minorEastAsia" w:hAnsiTheme="minorEastAsia" w:hint="eastAsia"/>
          <w:sz w:val="24"/>
          <w:szCs w:val="24"/>
        </w:rPr>
        <w:t xml:space="preserve">　　</w:t>
      </w:r>
      <w:r w:rsidR="00F56CBF" w:rsidRPr="00CB7D42">
        <w:rPr>
          <w:rFonts w:asciiTheme="minorEastAsia" w:hAnsiTheme="minorEastAsia" w:hint="eastAsia"/>
          <w:sz w:val="24"/>
          <w:szCs w:val="24"/>
        </w:rPr>
        <w:t>提出</w:t>
      </w:r>
      <w:r w:rsidRPr="00CB7D42">
        <w:rPr>
          <w:rFonts w:asciiTheme="minorEastAsia" w:hAnsiTheme="minorEastAsia" w:hint="eastAsia"/>
          <w:sz w:val="24"/>
          <w:szCs w:val="24"/>
        </w:rPr>
        <w:t xml:space="preserve">者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所　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7A008E" w:rsidRPr="00CB7D42" w:rsidRDefault="007A008E" w:rsidP="007A008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F27EEE" w:rsidRPr="00CB7D42" w:rsidRDefault="007A008E" w:rsidP="007A008E">
      <w:pPr>
        <w:spacing w:line="4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7A008E" w:rsidRPr="00CB7D42" w:rsidRDefault="007A008E" w:rsidP="007A008E">
      <w:pPr>
        <w:spacing w:line="40" w:lineRule="atLeast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（前橋市消防団第　　分団　　部）</w:t>
      </w:r>
    </w:p>
    <w:p w:rsidR="007A008E" w:rsidRPr="00CB7D42" w:rsidRDefault="007A008E" w:rsidP="007A008E">
      <w:pPr>
        <w:spacing w:line="4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:rsidR="007A008E" w:rsidRPr="00CB7D42" w:rsidRDefault="007A008E" w:rsidP="007A008E">
      <w:pPr>
        <w:spacing w:line="40" w:lineRule="atLeast"/>
        <w:jc w:val="left"/>
        <w:rPr>
          <w:rFonts w:asciiTheme="minorEastAsia" w:hAnsiTheme="minorEastAsia"/>
          <w:sz w:val="24"/>
          <w:szCs w:val="24"/>
        </w:rPr>
      </w:pPr>
    </w:p>
    <w:p w:rsidR="007A008E" w:rsidRPr="00CB7D42" w:rsidRDefault="007A008E" w:rsidP="007A008E">
      <w:pPr>
        <w:spacing w:line="40" w:lineRule="atLeast"/>
        <w:jc w:val="center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前橋市消防団員準中型自動車免許取得費</w:t>
      </w:r>
      <w:r w:rsidR="00B920A7" w:rsidRPr="00CB7D42">
        <w:rPr>
          <w:rFonts w:asciiTheme="minorEastAsia" w:hAnsiTheme="minorEastAsia" w:hint="eastAsia"/>
          <w:sz w:val="24"/>
          <w:szCs w:val="24"/>
        </w:rPr>
        <w:t>助成</w:t>
      </w:r>
      <w:r w:rsidRPr="00CB7D42">
        <w:rPr>
          <w:rFonts w:asciiTheme="minorEastAsia" w:hAnsiTheme="minorEastAsia" w:hint="eastAsia"/>
          <w:sz w:val="24"/>
          <w:szCs w:val="24"/>
        </w:rPr>
        <w:t>金交付申請書</w:t>
      </w:r>
      <w:r w:rsidR="00F56CBF" w:rsidRPr="00CB7D42">
        <w:rPr>
          <w:rFonts w:asciiTheme="minorEastAsia" w:hAnsiTheme="minorEastAsia" w:hint="eastAsia"/>
          <w:sz w:val="24"/>
          <w:szCs w:val="24"/>
        </w:rPr>
        <w:t>兼実績報告書</w:t>
      </w:r>
    </w:p>
    <w:p w:rsidR="007A008E" w:rsidRPr="00CB7D42" w:rsidRDefault="007A008E" w:rsidP="007A008E">
      <w:pPr>
        <w:spacing w:line="40" w:lineRule="atLeast"/>
        <w:jc w:val="center"/>
        <w:rPr>
          <w:rFonts w:asciiTheme="minorEastAsia" w:hAnsiTheme="minorEastAsia"/>
          <w:sz w:val="24"/>
          <w:szCs w:val="24"/>
          <w:u w:val="single"/>
        </w:rPr>
      </w:pPr>
    </w:p>
    <w:p w:rsidR="00F27EEE" w:rsidRPr="00CB7D42" w:rsidRDefault="007A008E" w:rsidP="007A008E">
      <w:pPr>
        <w:ind w:right="-143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前橋市</w:t>
      </w:r>
      <w:r w:rsidR="00F27EEE" w:rsidRPr="00CB7D42">
        <w:rPr>
          <w:rFonts w:asciiTheme="minorEastAsia" w:hAnsiTheme="minorEastAsia" w:hint="eastAsia"/>
          <w:sz w:val="24"/>
          <w:szCs w:val="24"/>
        </w:rPr>
        <w:t>消防団員準中型自動車免許取得費</w:t>
      </w:r>
      <w:r w:rsidR="00B920A7" w:rsidRPr="00CB7D42">
        <w:rPr>
          <w:rFonts w:asciiTheme="minorEastAsia" w:hAnsiTheme="minorEastAsia" w:hint="eastAsia"/>
          <w:sz w:val="24"/>
          <w:szCs w:val="24"/>
        </w:rPr>
        <w:t>助成</w:t>
      </w:r>
      <w:r w:rsidR="00F27EEE" w:rsidRPr="00CB7D42">
        <w:rPr>
          <w:rFonts w:asciiTheme="minorEastAsia" w:hAnsiTheme="minorEastAsia" w:hint="eastAsia"/>
          <w:sz w:val="24"/>
          <w:szCs w:val="24"/>
        </w:rPr>
        <w:t>金の交付を受けたいので、前橋市消防団員準中型自動車免許取得費</w:t>
      </w:r>
      <w:r w:rsidR="00B920A7" w:rsidRPr="00CB7D42">
        <w:rPr>
          <w:rFonts w:asciiTheme="minorEastAsia" w:hAnsiTheme="minorEastAsia" w:hint="eastAsia"/>
          <w:sz w:val="24"/>
          <w:szCs w:val="24"/>
        </w:rPr>
        <w:t>助成</w:t>
      </w:r>
      <w:r w:rsidR="00F27EEE" w:rsidRPr="00CB7D42">
        <w:rPr>
          <w:rFonts w:asciiTheme="minorEastAsia" w:hAnsiTheme="minorEastAsia" w:hint="eastAsia"/>
          <w:sz w:val="24"/>
          <w:szCs w:val="24"/>
        </w:rPr>
        <w:t>金交付</w:t>
      </w:r>
      <w:r w:rsidRPr="00CB7D42">
        <w:rPr>
          <w:rFonts w:asciiTheme="minorEastAsia" w:hAnsiTheme="minorEastAsia" w:hint="eastAsia"/>
          <w:sz w:val="24"/>
          <w:szCs w:val="24"/>
        </w:rPr>
        <w:t>要綱</w:t>
      </w:r>
      <w:r w:rsidR="00AB2E0D" w:rsidRPr="00CB7D42">
        <w:rPr>
          <w:rFonts w:asciiTheme="minorEastAsia" w:hAnsiTheme="minorEastAsia" w:hint="eastAsia"/>
          <w:sz w:val="24"/>
          <w:szCs w:val="24"/>
        </w:rPr>
        <w:t>第６</w:t>
      </w:r>
      <w:r w:rsidR="00F27EEE" w:rsidRPr="00CB7D42">
        <w:rPr>
          <w:rFonts w:asciiTheme="minorEastAsia" w:hAnsiTheme="minorEastAsia" w:hint="eastAsia"/>
          <w:sz w:val="24"/>
          <w:szCs w:val="24"/>
        </w:rPr>
        <w:t>条の規定により</w:t>
      </w:r>
      <w:r w:rsidR="004C770C" w:rsidRPr="00CB7D42">
        <w:rPr>
          <w:rFonts w:asciiTheme="minorEastAsia" w:hAnsiTheme="minorEastAsia" w:hint="eastAsia"/>
          <w:sz w:val="24"/>
          <w:szCs w:val="24"/>
        </w:rPr>
        <w:t>下記</w:t>
      </w:r>
      <w:r w:rsidR="00F27EEE" w:rsidRPr="00CB7D42">
        <w:rPr>
          <w:rFonts w:asciiTheme="minorEastAsia" w:hAnsiTheme="minorEastAsia" w:hint="eastAsia"/>
          <w:sz w:val="24"/>
          <w:szCs w:val="24"/>
        </w:rPr>
        <w:t>のとおり関係書類を添えて申請</w:t>
      </w:r>
      <w:r w:rsidR="00F56CBF" w:rsidRPr="00CB7D42">
        <w:rPr>
          <w:rFonts w:asciiTheme="minorEastAsia" w:hAnsiTheme="minorEastAsia" w:hint="eastAsia"/>
          <w:sz w:val="24"/>
          <w:szCs w:val="24"/>
        </w:rPr>
        <w:t>及び報告</w:t>
      </w:r>
      <w:r w:rsidR="00F27EEE" w:rsidRPr="00CB7D42">
        <w:rPr>
          <w:rFonts w:asciiTheme="minorEastAsia" w:hAnsiTheme="minorEastAsia" w:hint="eastAsia"/>
          <w:sz w:val="24"/>
          <w:szCs w:val="24"/>
        </w:rPr>
        <w:t>します。</w:t>
      </w:r>
    </w:p>
    <w:p w:rsidR="007A008E" w:rsidRPr="00CB7D42" w:rsidRDefault="007A008E" w:rsidP="007A008E">
      <w:pPr>
        <w:ind w:right="-143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また、本</w:t>
      </w:r>
      <w:r w:rsidR="00B920A7" w:rsidRPr="00CB7D42">
        <w:rPr>
          <w:rFonts w:asciiTheme="minorEastAsia" w:hAnsiTheme="minorEastAsia" w:hint="eastAsia"/>
          <w:sz w:val="24"/>
          <w:szCs w:val="24"/>
        </w:rPr>
        <w:t>助成</w:t>
      </w:r>
      <w:r w:rsidRPr="00CB7D42">
        <w:rPr>
          <w:rFonts w:asciiTheme="minorEastAsia" w:hAnsiTheme="minorEastAsia" w:hint="eastAsia"/>
          <w:sz w:val="24"/>
          <w:szCs w:val="24"/>
        </w:rPr>
        <w:t>金の対象となる運転免許取得の日から５年以上前橋市消防団員として活動することを誓約します。</w:t>
      </w:r>
    </w:p>
    <w:p w:rsidR="007A008E" w:rsidRPr="00CB7D42" w:rsidRDefault="007A008E" w:rsidP="00F27EEE">
      <w:pPr>
        <w:jc w:val="left"/>
        <w:rPr>
          <w:rFonts w:asciiTheme="minorEastAsia" w:hAnsiTheme="minorEastAsia"/>
          <w:sz w:val="24"/>
          <w:szCs w:val="24"/>
        </w:rPr>
      </w:pPr>
    </w:p>
    <w:p w:rsidR="007A008E" w:rsidRPr="00CB7D42" w:rsidRDefault="007A008E" w:rsidP="007A008E">
      <w:pPr>
        <w:jc w:val="center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記</w:t>
      </w:r>
    </w:p>
    <w:p w:rsidR="00F27EEE" w:rsidRPr="00CB7D42" w:rsidRDefault="00F27EEE" w:rsidP="00F27EEE">
      <w:pPr>
        <w:jc w:val="left"/>
        <w:rPr>
          <w:rFonts w:asciiTheme="minorEastAsia" w:hAnsiTheme="minorEastAsia"/>
          <w:sz w:val="24"/>
          <w:szCs w:val="24"/>
        </w:rPr>
      </w:pPr>
    </w:p>
    <w:p w:rsidR="00745116" w:rsidRPr="00CB7D42" w:rsidRDefault="00745116" w:rsidP="00F27EE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１　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>事業完了年月日　　　　　　　年　　月　　日</w:t>
      </w:r>
    </w:p>
    <w:p w:rsidR="00745116" w:rsidRPr="00CB7D42" w:rsidRDefault="00745116" w:rsidP="00F27EEE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F27EEE" w:rsidRPr="00CB7D42" w:rsidRDefault="00745116" w:rsidP="00F27EE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２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交付申請額　　　　　</w:t>
      </w:r>
      <w:r w:rsidR="007A008E"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AB2E0D"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7A008E"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7EEE" w:rsidRPr="00CB7D4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745116" w:rsidRPr="00CB7D42" w:rsidRDefault="00745116" w:rsidP="00AF4236">
      <w:pPr>
        <w:rPr>
          <w:sz w:val="24"/>
        </w:rPr>
      </w:pPr>
    </w:p>
    <w:p w:rsidR="00AF4236" w:rsidRPr="00CB7D42" w:rsidRDefault="00AF4236" w:rsidP="00AF4236">
      <w:pPr>
        <w:rPr>
          <w:sz w:val="24"/>
        </w:rPr>
      </w:pPr>
      <w:r w:rsidRPr="00CB7D42">
        <w:rPr>
          <w:rFonts w:hint="eastAsia"/>
          <w:sz w:val="24"/>
        </w:rPr>
        <w:t>３　振込先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560"/>
        <w:gridCol w:w="3083"/>
      </w:tblGrid>
      <w:tr w:rsidR="00CB7D42" w:rsidRPr="00CB7D42" w:rsidTr="00806728">
        <w:trPr>
          <w:trHeight w:hRule="exact" w:val="510"/>
        </w:trPr>
        <w:tc>
          <w:tcPr>
            <w:tcW w:w="1701" w:type="dxa"/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76" w:type="dxa"/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支店名</w:t>
            </w:r>
          </w:p>
        </w:tc>
        <w:tc>
          <w:tcPr>
            <w:tcW w:w="3083" w:type="dxa"/>
          </w:tcPr>
          <w:p w:rsidR="00487FD1" w:rsidRPr="00CB7D42" w:rsidRDefault="00487FD1" w:rsidP="00371E7D">
            <w:pPr>
              <w:jc w:val="center"/>
              <w:rPr>
                <w:sz w:val="24"/>
              </w:rPr>
            </w:pPr>
          </w:p>
        </w:tc>
      </w:tr>
      <w:tr w:rsidR="00CB7D42" w:rsidRPr="00CB7D42" w:rsidTr="00806728">
        <w:trPr>
          <w:trHeight w:hRule="exact" w:val="510"/>
        </w:trPr>
        <w:tc>
          <w:tcPr>
            <w:tcW w:w="1701" w:type="dxa"/>
            <w:tcBorders>
              <w:bottom w:val="single" w:sz="4" w:space="0" w:color="auto"/>
            </w:tcBorders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預金種別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FD1" w:rsidRPr="00CB7D42" w:rsidRDefault="00487FD1" w:rsidP="00806728">
            <w:pPr>
              <w:spacing w:line="3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口座番号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87FD1" w:rsidRPr="00CB7D42" w:rsidRDefault="00487FD1" w:rsidP="00371E7D">
            <w:pPr>
              <w:jc w:val="center"/>
              <w:rPr>
                <w:sz w:val="24"/>
              </w:rPr>
            </w:pPr>
          </w:p>
        </w:tc>
      </w:tr>
      <w:tr w:rsidR="00CB7D42" w:rsidRPr="00CB7D42" w:rsidTr="00806728">
        <w:trPr>
          <w:trHeight w:hRule="exact" w:val="284"/>
        </w:trPr>
        <w:tc>
          <w:tcPr>
            <w:tcW w:w="1701" w:type="dxa"/>
            <w:tcBorders>
              <w:bottom w:val="dotted" w:sz="4" w:space="0" w:color="auto"/>
            </w:tcBorders>
          </w:tcPr>
          <w:p w:rsidR="00487FD1" w:rsidRPr="00CB7D42" w:rsidRDefault="00487FD1" w:rsidP="00806728">
            <w:pPr>
              <w:spacing w:line="2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7619" w:type="dxa"/>
            <w:gridSpan w:val="3"/>
            <w:tcBorders>
              <w:bottom w:val="dotted" w:sz="4" w:space="0" w:color="auto"/>
            </w:tcBorders>
          </w:tcPr>
          <w:p w:rsidR="00487FD1" w:rsidRPr="00CB7D42" w:rsidRDefault="00487FD1" w:rsidP="00371E7D">
            <w:pPr>
              <w:jc w:val="center"/>
              <w:rPr>
                <w:sz w:val="24"/>
              </w:rPr>
            </w:pPr>
          </w:p>
        </w:tc>
      </w:tr>
      <w:tr w:rsidR="00CB7D42" w:rsidRPr="00CB7D42" w:rsidTr="00806728">
        <w:trPr>
          <w:trHeight w:hRule="exact" w:val="680"/>
        </w:trPr>
        <w:tc>
          <w:tcPr>
            <w:tcW w:w="1701" w:type="dxa"/>
            <w:tcBorders>
              <w:top w:val="dotted" w:sz="4" w:space="0" w:color="auto"/>
            </w:tcBorders>
          </w:tcPr>
          <w:p w:rsidR="00487FD1" w:rsidRPr="00CB7D42" w:rsidRDefault="00487FD1" w:rsidP="00806728">
            <w:pPr>
              <w:spacing w:line="460" w:lineRule="exact"/>
              <w:jc w:val="center"/>
              <w:rPr>
                <w:sz w:val="24"/>
              </w:rPr>
            </w:pPr>
            <w:r w:rsidRPr="00CB7D42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</w:tcBorders>
          </w:tcPr>
          <w:p w:rsidR="00487FD1" w:rsidRPr="00CB7D42" w:rsidRDefault="00487FD1" w:rsidP="00371E7D">
            <w:pPr>
              <w:jc w:val="center"/>
              <w:rPr>
                <w:sz w:val="24"/>
              </w:rPr>
            </w:pPr>
          </w:p>
        </w:tc>
      </w:tr>
    </w:tbl>
    <w:p w:rsidR="00806728" w:rsidRPr="00CB7D42" w:rsidRDefault="00AF4236" w:rsidP="00806728">
      <w:pPr>
        <w:jc w:val="left"/>
        <w:rPr>
          <w:sz w:val="24"/>
        </w:rPr>
      </w:pPr>
      <w:r w:rsidRPr="00CB7D42">
        <w:rPr>
          <w:rFonts w:hint="eastAsia"/>
          <w:sz w:val="24"/>
        </w:rPr>
        <w:t xml:space="preserve">　※ただし、振込は助成事業者本人名義の口座に限る。</w:t>
      </w:r>
    </w:p>
    <w:p w:rsidR="00806728" w:rsidRPr="00CB7D42" w:rsidRDefault="00806728" w:rsidP="00806728">
      <w:pPr>
        <w:jc w:val="left"/>
        <w:rPr>
          <w:rFonts w:asciiTheme="minorEastAsia" w:hAnsiTheme="minorEastAsia"/>
          <w:sz w:val="24"/>
          <w:szCs w:val="24"/>
        </w:rPr>
      </w:pPr>
    </w:p>
    <w:p w:rsidR="00745116" w:rsidRPr="00CB7D42" w:rsidRDefault="00745116" w:rsidP="00806728">
      <w:pPr>
        <w:ind w:firstLineChars="200" w:firstLine="567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上記のとおり、所属団員が助成金申請することを推薦します。</w:t>
      </w:r>
    </w:p>
    <w:p w:rsidR="00806728" w:rsidRPr="00CB7D42" w:rsidRDefault="00806728" w:rsidP="00487FD1">
      <w:pPr>
        <w:jc w:val="left"/>
        <w:rPr>
          <w:rFonts w:asciiTheme="minorEastAsia" w:hAnsiTheme="minorEastAsia"/>
          <w:sz w:val="24"/>
          <w:szCs w:val="24"/>
        </w:rPr>
      </w:pPr>
    </w:p>
    <w:p w:rsidR="00745116" w:rsidRPr="00CB7D42" w:rsidRDefault="00745116" w:rsidP="00487FD1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87FD1" w:rsidRPr="00CB7D4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B7D42">
        <w:rPr>
          <w:rFonts w:asciiTheme="minorEastAsia" w:hAnsiTheme="minorEastAsia" w:hint="eastAsia"/>
          <w:sz w:val="24"/>
          <w:szCs w:val="24"/>
          <w:u w:val="single"/>
        </w:rPr>
        <w:t xml:space="preserve">前橋市消防団　第　　分団長　　　　　　　　　　　　</w:t>
      </w:r>
    </w:p>
    <w:p w:rsidR="007A008E" w:rsidRPr="00CB7D42" w:rsidRDefault="007A008E" w:rsidP="00745116">
      <w:pPr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lastRenderedPageBreak/>
        <w:t>＜</w:t>
      </w:r>
      <w:r w:rsidR="00F27EEE" w:rsidRPr="00CB7D42">
        <w:rPr>
          <w:rFonts w:asciiTheme="minorEastAsia" w:hAnsiTheme="minorEastAsia" w:hint="eastAsia"/>
          <w:sz w:val="24"/>
          <w:szCs w:val="24"/>
        </w:rPr>
        <w:t>添付資料</w:t>
      </w:r>
      <w:r w:rsidRPr="00CB7D42">
        <w:rPr>
          <w:rFonts w:asciiTheme="minorEastAsia" w:hAnsiTheme="minorEastAsia" w:hint="eastAsia"/>
          <w:sz w:val="24"/>
          <w:szCs w:val="24"/>
        </w:rPr>
        <w:t>＞</w:t>
      </w:r>
    </w:p>
    <w:p w:rsidR="00F27EEE" w:rsidRPr="00CB7D42" w:rsidRDefault="007A008E" w:rsidP="00F27EEE">
      <w:pPr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(1) 取得</w:t>
      </w:r>
      <w:r w:rsidR="00F56CBF" w:rsidRPr="00CB7D42">
        <w:rPr>
          <w:rFonts w:asciiTheme="minorEastAsia" w:hAnsiTheme="minorEastAsia" w:hint="eastAsia"/>
          <w:sz w:val="24"/>
          <w:szCs w:val="24"/>
        </w:rPr>
        <w:t>した</w:t>
      </w:r>
      <w:r w:rsidRPr="00CB7D42">
        <w:rPr>
          <w:rFonts w:asciiTheme="minorEastAsia" w:hAnsiTheme="minorEastAsia" w:hint="eastAsia"/>
          <w:sz w:val="24"/>
          <w:szCs w:val="24"/>
        </w:rPr>
        <w:t>自動車免許に係る教習所の教習費用等の見積書</w:t>
      </w:r>
    </w:p>
    <w:p w:rsidR="00F27EEE" w:rsidRPr="00CB7D42" w:rsidRDefault="007A008E" w:rsidP="004C770C">
      <w:pPr>
        <w:ind w:left="564" w:rightChars="-56" w:right="-142" w:hangingChars="199" w:hanging="564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　※普通免許を受けていない団員が準中型免許を取得</w:t>
      </w:r>
      <w:r w:rsidR="00F56CBF" w:rsidRPr="00CB7D42">
        <w:rPr>
          <w:rFonts w:asciiTheme="minorEastAsia" w:hAnsiTheme="minorEastAsia" w:hint="eastAsia"/>
          <w:sz w:val="24"/>
          <w:szCs w:val="24"/>
        </w:rPr>
        <w:t>した</w:t>
      </w:r>
      <w:r w:rsidRPr="00CB7D42">
        <w:rPr>
          <w:rFonts w:asciiTheme="minorEastAsia" w:hAnsiTheme="minorEastAsia" w:hint="eastAsia"/>
          <w:sz w:val="24"/>
          <w:szCs w:val="24"/>
        </w:rPr>
        <w:t>場合及び普通免許を受けている団員が</w:t>
      </w:r>
      <w:r w:rsidR="00B920A7" w:rsidRPr="00CB7D42">
        <w:rPr>
          <w:rFonts w:asciiTheme="minorEastAsia" w:hAnsiTheme="minorEastAsia" w:hint="eastAsia"/>
          <w:sz w:val="24"/>
          <w:szCs w:val="24"/>
        </w:rPr>
        <w:t>大型</w:t>
      </w:r>
      <w:r w:rsidRPr="00CB7D42">
        <w:rPr>
          <w:rFonts w:asciiTheme="minorEastAsia" w:hAnsiTheme="minorEastAsia" w:hint="eastAsia"/>
          <w:sz w:val="24"/>
          <w:szCs w:val="24"/>
        </w:rPr>
        <w:t>免許又は</w:t>
      </w:r>
      <w:r w:rsidR="00B920A7" w:rsidRPr="00CB7D42">
        <w:rPr>
          <w:rFonts w:asciiTheme="minorEastAsia" w:hAnsiTheme="minorEastAsia" w:hint="eastAsia"/>
          <w:sz w:val="24"/>
          <w:szCs w:val="24"/>
        </w:rPr>
        <w:t>中</w:t>
      </w:r>
      <w:r w:rsidRPr="00CB7D42">
        <w:rPr>
          <w:rFonts w:asciiTheme="minorEastAsia" w:hAnsiTheme="minorEastAsia" w:hint="eastAsia"/>
          <w:sz w:val="24"/>
          <w:szCs w:val="24"/>
        </w:rPr>
        <w:t>型免許を取得</w:t>
      </w:r>
      <w:r w:rsidR="00F56CBF" w:rsidRPr="00CB7D42">
        <w:rPr>
          <w:rFonts w:asciiTheme="minorEastAsia" w:hAnsiTheme="minorEastAsia" w:hint="eastAsia"/>
          <w:sz w:val="24"/>
          <w:szCs w:val="24"/>
        </w:rPr>
        <w:t>した</w:t>
      </w:r>
      <w:r w:rsidRPr="00CB7D42">
        <w:rPr>
          <w:rFonts w:asciiTheme="minorEastAsia" w:hAnsiTheme="minorEastAsia" w:hint="eastAsia"/>
          <w:sz w:val="24"/>
          <w:szCs w:val="24"/>
        </w:rPr>
        <w:t>場合は、当該見積書のほか、普通免許を受けている者の準中型免許の取得に係る</w:t>
      </w:r>
      <w:r w:rsidR="008C4014" w:rsidRPr="00CB7D42">
        <w:rPr>
          <w:rFonts w:asciiTheme="minorEastAsia" w:hAnsiTheme="minorEastAsia" w:hint="eastAsia"/>
          <w:sz w:val="24"/>
          <w:szCs w:val="24"/>
        </w:rPr>
        <w:t>経費に相当する</w:t>
      </w:r>
      <w:r w:rsidRPr="00CB7D42">
        <w:rPr>
          <w:rFonts w:asciiTheme="minorEastAsia" w:hAnsiTheme="minorEastAsia" w:hint="eastAsia"/>
          <w:sz w:val="24"/>
          <w:szCs w:val="24"/>
        </w:rPr>
        <w:t>教習費用等の見積書も併せて添付すること。</w:t>
      </w:r>
    </w:p>
    <w:p w:rsidR="00F56CBF" w:rsidRPr="00CB7D42" w:rsidRDefault="00F56CBF" w:rsidP="00F56CBF">
      <w:pPr>
        <w:ind w:firstLineChars="100" w:firstLine="284"/>
        <w:jc w:val="left"/>
        <w:rPr>
          <w:rFonts w:asciiTheme="minorEastAsia" w:hAnsiTheme="minorEastAsia"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(2) 準中型免許等の取得に要した領収書等の写し</w:t>
      </w:r>
    </w:p>
    <w:p w:rsidR="00F56CBF" w:rsidRPr="00CB7D42" w:rsidRDefault="00F56CBF" w:rsidP="00F56CBF">
      <w:pPr>
        <w:jc w:val="left"/>
        <w:rPr>
          <w:rFonts w:asciiTheme="minorEastAsia" w:hAnsiTheme="minorEastAsia"/>
          <w:dstrike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 xml:space="preserve">　(3) 取得した免許証の写し</w:t>
      </w:r>
    </w:p>
    <w:p w:rsidR="00F56CBF" w:rsidRPr="00CB7D42" w:rsidRDefault="00F56CBF" w:rsidP="00F56CBF">
      <w:pPr>
        <w:ind w:firstLineChars="100" w:firstLine="284"/>
        <w:jc w:val="left"/>
        <w:rPr>
          <w:rFonts w:asciiTheme="minorEastAsia" w:hAnsiTheme="minorEastAsia"/>
          <w:dstrike/>
          <w:sz w:val="24"/>
          <w:szCs w:val="24"/>
        </w:rPr>
      </w:pPr>
      <w:r w:rsidRPr="00CB7D42">
        <w:rPr>
          <w:rFonts w:asciiTheme="minorEastAsia" w:hAnsiTheme="minorEastAsia" w:hint="eastAsia"/>
          <w:sz w:val="24"/>
          <w:szCs w:val="24"/>
        </w:rPr>
        <w:t>(4) 通帳の写し</w:t>
      </w: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4C770C" w:rsidRPr="00CB7D42" w:rsidRDefault="004C770C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4C770C" w:rsidRPr="00CB7D42" w:rsidRDefault="004C770C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4C770C" w:rsidRPr="00CB7D42" w:rsidRDefault="004C770C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4C770C" w:rsidRPr="00CB7D42" w:rsidRDefault="004C770C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</w:p>
    <w:p w:rsidR="00F56CBF" w:rsidRPr="00CB7D42" w:rsidRDefault="00F56CBF" w:rsidP="00F27EEE">
      <w:pPr>
        <w:jc w:val="left"/>
        <w:rPr>
          <w:rFonts w:asciiTheme="minorEastAsia" w:hAnsiTheme="minorEastAsia"/>
          <w:dstrike/>
          <w:sz w:val="24"/>
          <w:szCs w:val="24"/>
        </w:rPr>
      </w:pPr>
      <w:bookmarkStart w:id="0" w:name="_GoBack"/>
      <w:bookmarkEnd w:id="0"/>
    </w:p>
    <w:sectPr w:rsidR="00F56CBF" w:rsidRPr="00CB7D42" w:rsidSect="001900E4"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E4" w:rsidRDefault="001900E4" w:rsidP="009750E9">
      <w:r>
        <w:separator/>
      </w:r>
    </w:p>
  </w:endnote>
  <w:endnote w:type="continuationSeparator" w:id="0">
    <w:p w:rsidR="001900E4" w:rsidRDefault="001900E4" w:rsidP="0097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E4" w:rsidRDefault="001900E4" w:rsidP="009750E9">
      <w:r>
        <w:separator/>
      </w:r>
    </w:p>
  </w:footnote>
  <w:footnote w:type="continuationSeparator" w:id="0">
    <w:p w:rsidR="001900E4" w:rsidRDefault="001900E4" w:rsidP="0097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E61"/>
    <w:rsid w:val="00005971"/>
    <w:rsid w:val="00010AF1"/>
    <w:rsid w:val="000120C9"/>
    <w:rsid w:val="000126A7"/>
    <w:rsid w:val="00012EBA"/>
    <w:rsid w:val="0001387C"/>
    <w:rsid w:val="00020097"/>
    <w:rsid w:val="000226DF"/>
    <w:rsid w:val="0002649C"/>
    <w:rsid w:val="000319DE"/>
    <w:rsid w:val="00032C8F"/>
    <w:rsid w:val="0003364C"/>
    <w:rsid w:val="00041797"/>
    <w:rsid w:val="00045742"/>
    <w:rsid w:val="00045B44"/>
    <w:rsid w:val="00045D50"/>
    <w:rsid w:val="0005453B"/>
    <w:rsid w:val="000555C1"/>
    <w:rsid w:val="00055C59"/>
    <w:rsid w:val="00056011"/>
    <w:rsid w:val="00060D4D"/>
    <w:rsid w:val="000633C6"/>
    <w:rsid w:val="000658F7"/>
    <w:rsid w:val="000661F5"/>
    <w:rsid w:val="000670BD"/>
    <w:rsid w:val="00071D9B"/>
    <w:rsid w:val="00072BBD"/>
    <w:rsid w:val="0007553A"/>
    <w:rsid w:val="00076C59"/>
    <w:rsid w:val="00080705"/>
    <w:rsid w:val="0008187E"/>
    <w:rsid w:val="00097E4F"/>
    <w:rsid w:val="000A0CF4"/>
    <w:rsid w:val="000A3829"/>
    <w:rsid w:val="000A7DD1"/>
    <w:rsid w:val="000B0DFD"/>
    <w:rsid w:val="000B2ADB"/>
    <w:rsid w:val="000B5EE8"/>
    <w:rsid w:val="000B688A"/>
    <w:rsid w:val="000B70F3"/>
    <w:rsid w:val="000C1FF9"/>
    <w:rsid w:val="000C36DE"/>
    <w:rsid w:val="000C4E21"/>
    <w:rsid w:val="000D18BA"/>
    <w:rsid w:val="000D53A8"/>
    <w:rsid w:val="000D7C4C"/>
    <w:rsid w:val="000E10DD"/>
    <w:rsid w:val="000E1646"/>
    <w:rsid w:val="000F19C7"/>
    <w:rsid w:val="000F557F"/>
    <w:rsid w:val="000F7FE6"/>
    <w:rsid w:val="001013D6"/>
    <w:rsid w:val="001068DB"/>
    <w:rsid w:val="001125DB"/>
    <w:rsid w:val="001173A7"/>
    <w:rsid w:val="00120825"/>
    <w:rsid w:val="00122D9A"/>
    <w:rsid w:val="001322A4"/>
    <w:rsid w:val="0013319B"/>
    <w:rsid w:val="001368F5"/>
    <w:rsid w:val="00137C0E"/>
    <w:rsid w:val="00140192"/>
    <w:rsid w:val="0014641E"/>
    <w:rsid w:val="00146B92"/>
    <w:rsid w:val="00146D9C"/>
    <w:rsid w:val="00151982"/>
    <w:rsid w:val="00157645"/>
    <w:rsid w:val="001658ED"/>
    <w:rsid w:val="00165BD1"/>
    <w:rsid w:val="00166CAC"/>
    <w:rsid w:val="0017094E"/>
    <w:rsid w:val="00170FF0"/>
    <w:rsid w:val="00183AE7"/>
    <w:rsid w:val="00186454"/>
    <w:rsid w:val="0018701A"/>
    <w:rsid w:val="00190019"/>
    <w:rsid w:val="001900E4"/>
    <w:rsid w:val="001A0060"/>
    <w:rsid w:val="001A0350"/>
    <w:rsid w:val="001A367A"/>
    <w:rsid w:val="001A4613"/>
    <w:rsid w:val="001A5560"/>
    <w:rsid w:val="001B5775"/>
    <w:rsid w:val="001C37EA"/>
    <w:rsid w:val="001C3C7A"/>
    <w:rsid w:val="001C4B9A"/>
    <w:rsid w:val="001C4D2D"/>
    <w:rsid w:val="001C5061"/>
    <w:rsid w:val="001D2145"/>
    <w:rsid w:val="001D3449"/>
    <w:rsid w:val="001D747D"/>
    <w:rsid w:val="001E3E81"/>
    <w:rsid w:val="001E4C38"/>
    <w:rsid w:val="001E53BD"/>
    <w:rsid w:val="001E5D58"/>
    <w:rsid w:val="001F0C24"/>
    <w:rsid w:val="001F1178"/>
    <w:rsid w:val="001F1DF2"/>
    <w:rsid w:val="001F328B"/>
    <w:rsid w:val="001F3907"/>
    <w:rsid w:val="001F45E8"/>
    <w:rsid w:val="001F5264"/>
    <w:rsid w:val="001F67A3"/>
    <w:rsid w:val="002014B4"/>
    <w:rsid w:val="002054C3"/>
    <w:rsid w:val="002064E4"/>
    <w:rsid w:val="002074F4"/>
    <w:rsid w:val="002074FB"/>
    <w:rsid w:val="002103C0"/>
    <w:rsid w:val="00213BDD"/>
    <w:rsid w:val="0021489D"/>
    <w:rsid w:val="00222095"/>
    <w:rsid w:val="0022618E"/>
    <w:rsid w:val="00226533"/>
    <w:rsid w:val="00226E66"/>
    <w:rsid w:val="00231A18"/>
    <w:rsid w:val="00234F34"/>
    <w:rsid w:val="002358C4"/>
    <w:rsid w:val="00241B0A"/>
    <w:rsid w:val="00246861"/>
    <w:rsid w:val="0025117C"/>
    <w:rsid w:val="00252DAB"/>
    <w:rsid w:val="00254A9D"/>
    <w:rsid w:val="00255CF7"/>
    <w:rsid w:val="00256409"/>
    <w:rsid w:val="002578C9"/>
    <w:rsid w:val="00257D3E"/>
    <w:rsid w:val="00260377"/>
    <w:rsid w:val="00261B2A"/>
    <w:rsid w:val="002623AF"/>
    <w:rsid w:val="00264A4C"/>
    <w:rsid w:val="00266211"/>
    <w:rsid w:val="00272174"/>
    <w:rsid w:val="002738A7"/>
    <w:rsid w:val="00274F72"/>
    <w:rsid w:val="00283CB3"/>
    <w:rsid w:val="00287CB6"/>
    <w:rsid w:val="00294B33"/>
    <w:rsid w:val="00295912"/>
    <w:rsid w:val="00295B4D"/>
    <w:rsid w:val="00295CED"/>
    <w:rsid w:val="00296097"/>
    <w:rsid w:val="002975F2"/>
    <w:rsid w:val="002A18C9"/>
    <w:rsid w:val="002A20DC"/>
    <w:rsid w:val="002A294E"/>
    <w:rsid w:val="002A316E"/>
    <w:rsid w:val="002A35C5"/>
    <w:rsid w:val="002A4C29"/>
    <w:rsid w:val="002A58D8"/>
    <w:rsid w:val="002A6B7C"/>
    <w:rsid w:val="002B01D5"/>
    <w:rsid w:val="002B1002"/>
    <w:rsid w:val="002B2D0C"/>
    <w:rsid w:val="002B6D97"/>
    <w:rsid w:val="002B722E"/>
    <w:rsid w:val="002C5F16"/>
    <w:rsid w:val="002D0F8E"/>
    <w:rsid w:val="002E087D"/>
    <w:rsid w:val="002E1B45"/>
    <w:rsid w:val="002E5C0B"/>
    <w:rsid w:val="002F277D"/>
    <w:rsid w:val="002F33C2"/>
    <w:rsid w:val="002F4C28"/>
    <w:rsid w:val="00300256"/>
    <w:rsid w:val="0030235B"/>
    <w:rsid w:val="003036FA"/>
    <w:rsid w:val="003175D3"/>
    <w:rsid w:val="00320F1E"/>
    <w:rsid w:val="003212E8"/>
    <w:rsid w:val="003256F5"/>
    <w:rsid w:val="00325AAB"/>
    <w:rsid w:val="00326497"/>
    <w:rsid w:val="00330275"/>
    <w:rsid w:val="00330410"/>
    <w:rsid w:val="00330AEF"/>
    <w:rsid w:val="00335761"/>
    <w:rsid w:val="00340419"/>
    <w:rsid w:val="0034216F"/>
    <w:rsid w:val="00343305"/>
    <w:rsid w:val="00345062"/>
    <w:rsid w:val="00346CDD"/>
    <w:rsid w:val="00346E61"/>
    <w:rsid w:val="00354CFB"/>
    <w:rsid w:val="00367862"/>
    <w:rsid w:val="00371B30"/>
    <w:rsid w:val="00376890"/>
    <w:rsid w:val="00377CFB"/>
    <w:rsid w:val="00380324"/>
    <w:rsid w:val="00380544"/>
    <w:rsid w:val="00382C68"/>
    <w:rsid w:val="003831C2"/>
    <w:rsid w:val="00383A52"/>
    <w:rsid w:val="003844F5"/>
    <w:rsid w:val="003913E9"/>
    <w:rsid w:val="003926CE"/>
    <w:rsid w:val="00394397"/>
    <w:rsid w:val="003962C6"/>
    <w:rsid w:val="003A12F5"/>
    <w:rsid w:val="003A23E8"/>
    <w:rsid w:val="003A3D5B"/>
    <w:rsid w:val="003B133A"/>
    <w:rsid w:val="003B2594"/>
    <w:rsid w:val="003C2021"/>
    <w:rsid w:val="003C2B54"/>
    <w:rsid w:val="003D1335"/>
    <w:rsid w:val="003D3E95"/>
    <w:rsid w:val="003D62B8"/>
    <w:rsid w:val="003D6F11"/>
    <w:rsid w:val="003D79C5"/>
    <w:rsid w:val="003D7BBB"/>
    <w:rsid w:val="003E1A95"/>
    <w:rsid w:val="003E1DB2"/>
    <w:rsid w:val="003F0396"/>
    <w:rsid w:val="003F3B5A"/>
    <w:rsid w:val="003F4038"/>
    <w:rsid w:val="00401A96"/>
    <w:rsid w:val="0040240C"/>
    <w:rsid w:val="00405BE4"/>
    <w:rsid w:val="004106D6"/>
    <w:rsid w:val="00410C74"/>
    <w:rsid w:val="0041140D"/>
    <w:rsid w:val="00412487"/>
    <w:rsid w:val="004145F7"/>
    <w:rsid w:val="00415AC8"/>
    <w:rsid w:val="004231E4"/>
    <w:rsid w:val="00423D81"/>
    <w:rsid w:val="00432867"/>
    <w:rsid w:val="0043414A"/>
    <w:rsid w:val="00434C31"/>
    <w:rsid w:val="0043657E"/>
    <w:rsid w:val="0043690B"/>
    <w:rsid w:val="00440370"/>
    <w:rsid w:val="00441810"/>
    <w:rsid w:val="00453B96"/>
    <w:rsid w:val="004553BA"/>
    <w:rsid w:val="00455D53"/>
    <w:rsid w:val="0045768E"/>
    <w:rsid w:val="0046380D"/>
    <w:rsid w:val="004665BA"/>
    <w:rsid w:val="0047042B"/>
    <w:rsid w:val="00473551"/>
    <w:rsid w:val="004765A4"/>
    <w:rsid w:val="00480BCC"/>
    <w:rsid w:val="0048127F"/>
    <w:rsid w:val="00487FD1"/>
    <w:rsid w:val="00494368"/>
    <w:rsid w:val="0049769A"/>
    <w:rsid w:val="004B1732"/>
    <w:rsid w:val="004B329B"/>
    <w:rsid w:val="004C06FC"/>
    <w:rsid w:val="004C33AA"/>
    <w:rsid w:val="004C770C"/>
    <w:rsid w:val="004D0199"/>
    <w:rsid w:val="004D0AF3"/>
    <w:rsid w:val="004D2630"/>
    <w:rsid w:val="004D56DA"/>
    <w:rsid w:val="004D5EC8"/>
    <w:rsid w:val="004D6ED7"/>
    <w:rsid w:val="004E0554"/>
    <w:rsid w:val="004E176F"/>
    <w:rsid w:val="004E5F75"/>
    <w:rsid w:val="004E6755"/>
    <w:rsid w:val="004E684B"/>
    <w:rsid w:val="004E69E8"/>
    <w:rsid w:val="004F0F89"/>
    <w:rsid w:val="004F306A"/>
    <w:rsid w:val="004F49F3"/>
    <w:rsid w:val="00500407"/>
    <w:rsid w:val="00506B1D"/>
    <w:rsid w:val="00511C3C"/>
    <w:rsid w:val="00514F71"/>
    <w:rsid w:val="00515E20"/>
    <w:rsid w:val="00522FF3"/>
    <w:rsid w:val="0052366B"/>
    <w:rsid w:val="00525D17"/>
    <w:rsid w:val="00525F14"/>
    <w:rsid w:val="00531437"/>
    <w:rsid w:val="005325CE"/>
    <w:rsid w:val="00533E01"/>
    <w:rsid w:val="00534BED"/>
    <w:rsid w:val="00536FC9"/>
    <w:rsid w:val="00537206"/>
    <w:rsid w:val="00537862"/>
    <w:rsid w:val="00541E27"/>
    <w:rsid w:val="00543F77"/>
    <w:rsid w:val="00545011"/>
    <w:rsid w:val="00553516"/>
    <w:rsid w:val="00557A80"/>
    <w:rsid w:val="005605C5"/>
    <w:rsid w:val="00561308"/>
    <w:rsid w:val="00562783"/>
    <w:rsid w:val="00566BDD"/>
    <w:rsid w:val="00570E1E"/>
    <w:rsid w:val="005725C8"/>
    <w:rsid w:val="00573AFA"/>
    <w:rsid w:val="00581E1D"/>
    <w:rsid w:val="005827CA"/>
    <w:rsid w:val="00585ED9"/>
    <w:rsid w:val="00586F4E"/>
    <w:rsid w:val="005941B6"/>
    <w:rsid w:val="005A1513"/>
    <w:rsid w:val="005A2661"/>
    <w:rsid w:val="005A2B37"/>
    <w:rsid w:val="005A33F8"/>
    <w:rsid w:val="005B23FD"/>
    <w:rsid w:val="005B3C5E"/>
    <w:rsid w:val="005B6BD0"/>
    <w:rsid w:val="005B77BA"/>
    <w:rsid w:val="005C108F"/>
    <w:rsid w:val="005C1A77"/>
    <w:rsid w:val="005C20AF"/>
    <w:rsid w:val="005C3243"/>
    <w:rsid w:val="005C4127"/>
    <w:rsid w:val="005C4F04"/>
    <w:rsid w:val="005E0822"/>
    <w:rsid w:val="005E3846"/>
    <w:rsid w:val="005E563C"/>
    <w:rsid w:val="005F0B19"/>
    <w:rsid w:val="005F34F5"/>
    <w:rsid w:val="005F5E2C"/>
    <w:rsid w:val="005F66E3"/>
    <w:rsid w:val="00600D8C"/>
    <w:rsid w:val="006021DB"/>
    <w:rsid w:val="00602A30"/>
    <w:rsid w:val="006031BA"/>
    <w:rsid w:val="006036DD"/>
    <w:rsid w:val="006047F8"/>
    <w:rsid w:val="00605A92"/>
    <w:rsid w:val="006063A0"/>
    <w:rsid w:val="006118CB"/>
    <w:rsid w:val="00622195"/>
    <w:rsid w:val="00625887"/>
    <w:rsid w:val="00634822"/>
    <w:rsid w:val="00635041"/>
    <w:rsid w:val="0063711C"/>
    <w:rsid w:val="00637BF9"/>
    <w:rsid w:val="00643553"/>
    <w:rsid w:val="006438D1"/>
    <w:rsid w:val="006471A5"/>
    <w:rsid w:val="00651887"/>
    <w:rsid w:val="00654D95"/>
    <w:rsid w:val="00654ECC"/>
    <w:rsid w:val="00661686"/>
    <w:rsid w:val="006625EE"/>
    <w:rsid w:val="00662B3B"/>
    <w:rsid w:val="00662E6C"/>
    <w:rsid w:val="00664C7D"/>
    <w:rsid w:val="00674A41"/>
    <w:rsid w:val="00676983"/>
    <w:rsid w:val="006771B3"/>
    <w:rsid w:val="00677C33"/>
    <w:rsid w:val="0068049D"/>
    <w:rsid w:val="00680BFC"/>
    <w:rsid w:val="006840BA"/>
    <w:rsid w:val="006919F8"/>
    <w:rsid w:val="00693BA5"/>
    <w:rsid w:val="0069456C"/>
    <w:rsid w:val="006959F6"/>
    <w:rsid w:val="00697567"/>
    <w:rsid w:val="006A43B2"/>
    <w:rsid w:val="006A5660"/>
    <w:rsid w:val="006A7C06"/>
    <w:rsid w:val="006B1D1D"/>
    <w:rsid w:val="006B29B1"/>
    <w:rsid w:val="006B3FC9"/>
    <w:rsid w:val="006B5E2B"/>
    <w:rsid w:val="006B6799"/>
    <w:rsid w:val="006B7FB0"/>
    <w:rsid w:val="006C1421"/>
    <w:rsid w:val="006C3A5A"/>
    <w:rsid w:val="006C4C8C"/>
    <w:rsid w:val="006D049A"/>
    <w:rsid w:val="006D056E"/>
    <w:rsid w:val="006D1CE7"/>
    <w:rsid w:val="006D3BA1"/>
    <w:rsid w:val="006D64A9"/>
    <w:rsid w:val="006D7DE5"/>
    <w:rsid w:val="006E304C"/>
    <w:rsid w:val="006E3559"/>
    <w:rsid w:val="006E52EC"/>
    <w:rsid w:val="006E645C"/>
    <w:rsid w:val="006F3162"/>
    <w:rsid w:val="00703770"/>
    <w:rsid w:val="00707ABC"/>
    <w:rsid w:val="00716183"/>
    <w:rsid w:val="00717BBC"/>
    <w:rsid w:val="00720EE8"/>
    <w:rsid w:val="00730652"/>
    <w:rsid w:val="0073462D"/>
    <w:rsid w:val="00740934"/>
    <w:rsid w:val="00742F7B"/>
    <w:rsid w:val="0074456D"/>
    <w:rsid w:val="00745116"/>
    <w:rsid w:val="007514E3"/>
    <w:rsid w:val="007548F3"/>
    <w:rsid w:val="00755A53"/>
    <w:rsid w:val="00760EC0"/>
    <w:rsid w:val="00761572"/>
    <w:rsid w:val="007643EE"/>
    <w:rsid w:val="00766EAC"/>
    <w:rsid w:val="00770DF8"/>
    <w:rsid w:val="00777AF1"/>
    <w:rsid w:val="00777E1A"/>
    <w:rsid w:val="007879DE"/>
    <w:rsid w:val="00787CCF"/>
    <w:rsid w:val="0079043B"/>
    <w:rsid w:val="007908A2"/>
    <w:rsid w:val="00796111"/>
    <w:rsid w:val="007978A5"/>
    <w:rsid w:val="007A008E"/>
    <w:rsid w:val="007A08DD"/>
    <w:rsid w:val="007A15BA"/>
    <w:rsid w:val="007A17F6"/>
    <w:rsid w:val="007A278E"/>
    <w:rsid w:val="007B6227"/>
    <w:rsid w:val="007B688D"/>
    <w:rsid w:val="007B7F69"/>
    <w:rsid w:val="007C6990"/>
    <w:rsid w:val="007D0198"/>
    <w:rsid w:val="007D1076"/>
    <w:rsid w:val="007D616D"/>
    <w:rsid w:val="007E037B"/>
    <w:rsid w:val="007E2E73"/>
    <w:rsid w:val="007E59EF"/>
    <w:rsid w:val="007E7B37"/>
    <w:rsid w:val="007F32D5"/>
    <w:rsid w:val="007F5CB3"/>
    <w:rsid w:val="007F7849"/>
    <w:rsid w:val="00806728"/>
    <w:rsid w:val="00811BD8"/>
    <w:rsid w:val="00813D4D"/>
    <w:rsid w:val="00814AF1"/>
    <w:rsid w:val="00814FB7"/>
    <w:rsid w:val="00820F03"/>
    <w:rsid w:val="00822ADC"/>
    <w:rsid w:val="00823A07"/>
    <w:rsid w:val="00825286"/>
    <w:rsid w:val="00826433"/>
    <w:rsid w:val="00827975"/>
    <w:rsid w:val="00830216"/>
    <w:rsid w:val="008418E4"/>
    <w:rsid w:val="00842DB0"/>
    <w:rsid w:val="0086616E"/>
    <w:rsid w:val="00867D1E"/>
    <w:rsid w:val="008744AB"/>
    <w:rsid w:val="0087471C"/>
    <w:rsid w:val="00877F1F"/>
    <w:rsid w:val="0088051E"/>
    <w:rsid w:val="0088631B"/>
    <w:rsid w:val="00886E2B"/>
    <w:rsid w:val="008906BA"/>
    <w:rsid w:val="008947D6"/>
    <w:rsid w:val="00894A9A"/>
    <w:rsid w:val="008A1A52"/>
    <w:rsid w:val="008A2E02"/>
    <w:rsid w:val="008A737D"/>
    <w:rsid w:val="008A7F95"/>
    <w:rsid w:val="008B4B2C"/>
    <w:rsid w:val="008B5F9B"/>
    <w:rsid w:val="008C32C5"/>
    <w:rsid w:val="008C4014"/>
    <w:rsid w:val="008C4431"/>
    <w:rsid w:val="008C5E3A"/>
    <w:rsid w:val="008D1910"/>
    <w:rsid w:val="008D31A1"/>
    <w:rsid w:val="008E383F"/>
    <w:rsid w:val="008E5946"/>
    <w:rsid w:val="008E6BD5"/>
    <w:rsid w:val="008F2846"/>
    <w:rsid w:val="008F44DB"/>
    <w:rsid w:val="008F6B6D"/>
    <w:rsid w:val="008F7532"/>
    <w:rsid w:val="008F7706"/>
    <w:rsid w:val="00900595"/>
    <w:rsid w:val="00900EE8"/>
    <w:rsid w:val="00902564"/>
    <w:rsid w:val="00902C67"/>
    <w:rsid w:val="00906015"/>
    <w:rsid w:val="00910223"/>
    <w:rsid w:val="00911A3A"/>
    <w:rsid w:val="009325A7"/>
    <w:rsid w:val="009414CA"/>
    <w:rsid w:val="0094284E"/>
    <w:rsid w:val="009433AB"/>
    <w:rsid w:val="0094690E"/>
    <w:rsid w:val="00950505"/>
    <w:rsid w:val="009540CF"/>
    <w:rsid w:val="009549E1"/>
    <w:rsid w:val="00960662"/>
    <w:rsid w:val="00960FF7"/>
    <w:rsid w:val="0096126E"/>
    <w:rsid w:val="0096145D"/>
    <w:rsid w:val="00963F19"/>
    <w:rsid w:val="0096755E"/>
    <w:rsid w:val="0097267D"/>
    <w:rsid w:val="00972FE3"/>
    <w:rsid w:val="0097439F"/>
    <w:rsid w:val="009750E9"/>
    <w:rsid w:val="00977F68"/>
    <w:rsid w:val="00980930"/>
    <w:rsid w:val="00980FB4"/>
    <w:rsid w:val="0098249D"/>
    <w:rsid w:val="0098252C"/>
    <w:rsid w:val="00983941"/>
    <w:rsid w:val="00983CEC"/>
    <w:rsid w:val="009846D8"/>
    <w:rsid w:val="00984F84"/>
    <w:rsid w:val="00985458"/>
    <w:rsid w:val="00986F12"/>
    <w:rsid w:val="009871D8"/>
    <w:rsid w:val="00991961"/>
    <w:rsid w:val="0099465C"/>
    <w:rsid w:val="0099599E"/>
    <w:rsid w:val="00995BF4"/>
    <w:rsid w:val="009A1892"/>
    <w:rsid w:val="009A19FF"/>
    <w:rsid w:val="009A2323"/>
    <w:rsid w:val="009A3B73"/>
    <w:rsid w:val="009A53A7"/>
    <w:rsid w:val="009B1D81"/>
    <w:rsid w:val="009C1A8C"/>
    <w:rsid w:val="009C2649"/>
    <w:rsid w:val="009C4CC7"/>
    <w:rsid w:val="009D0E31"/>
    <w:rsid w:val="009D1096"/>
    <w:rsid w:val="009D16C1"/>
    <w:rsid w:val="009D56BA"/>
    <w:rsid w:val="009F417B"/>
    <w:rsid w:val="00A029BF"/>
    <w:rsid w:val="00A03DCA"/>
    <w:rsid w:val="00A04CA6"/>
    <w:rsid w:val="00A06EC6"/>
    <w:rsid w:val="00A13046"/>
    <w:rsid w:val="00A166FC"/>
    <w:rsid w:val="00A171B6"/>
    <w:rsid w:val="00A21C45"/>
    <w:rsid w:val="00A23013"/>
    <w:rsid w:val="00A26035"/>
    <w:rsid w:val="00A277BF"/>
    <w:rsid w:val="00A27C83"/>
    <w:rsid w:val="00A3006F"/>
    <w:rsid w:val="00A31F1D"/>
    <w:rsid w:val="00A4174D"/>
    <w:rsid w:val="00A41899"/>
    <w:rsid w:val="00A4489B"/>
    <w:rsid w:val="00A45894"/>
    <w:rsid w:val="00A501D9"/>
    <w:rsid w:val="00A50817"/>
    <w:rsid w:val="00A51DF4"/>
    <w:rsid w:val="00A51F3C"/>
    <w:rsid w:val="00A61FB1"/>
    <w:rsid w:val="00A63CDF"/>
    <w:rsid w:val="00A65049"/>
    <w:rsid w:val="00A65162"/>
    <w:rsid w:val="00A66452"/>
    <w:rsid w:val="00A719E0"/>
    <w:rsid w:val="00A737D5"/>
    <w:rsid w:val="00A73E5C"/>
    <w:rsid w:val="00A74EA6"/>
    <w:rsid w:val="00A76713"/>
    <w:rsid w:val="00A8371D"/>
    <w:rsid w:val="00A9449B"/>
    <w:rsid w:val="00AA0993"/>
    <w:rsid w:val="00AA1367"/>
    <w:rsid w:val="00AA15BA"/>
    <w:rsid w:val="00AA72B8"/>
    <w:rsid w:val="00AA72D9"/>
    <w:rsid w:val="00AB2861"/>
    <w:rsid w:val="00AB2E0D"/>
    <w:rsid w:val="00AB2E32"/>
    <w:rsid w:val="00AB495A"/>
    <w:rsid w:val="00AB4F42"/>
    <w:rsid w:val="00AB699C"/>
    <w:rsid w:val="00AD1AFC"/>
    <w:rsid w:val="00AD6010"/>
    <w:rsid w:val="00AD632E"/>
    <w:rsid w:val="00AD72E5"/>
    <w:rsid w:val="00AF07BD"/>
    <w:rsid w:val="00AF1C32"/>
    <w:rsid w:val="00AF2345"/>
    <w:rsid w:val="00AF4236"/>
    <w:rsid w:val="00AF48F5"/>
    <w:rsid w:val="00B01CD1"/>
    <w:rsid w:val="00B03B63"/>
    <w:rsid w:val="00B05C23"/>
    <w:rsid w:val="00B139FF"/>
    <w:rsid w:val="00B15D2E"/>
    <w:rsid w:val="00B20832"/>
    <w:rsid w:val="00B2558F"/>
    <w:rsid w:val="00B26B3D"/>
    <w:rsid w:val="00B306A8"/>
    <w:rsid w:val="00B33A90"/>
    <w:rsid w:val="00B34DC8"/>
    <w:rsid w:val="00B34F19"/>
    <w:rsid w:val="00B35AB7"/>
    <w:rsid w:val="00B4387C"/>
    <w:rsid w:val="00B5207E"/>
    <w:rsid w:val="00B55EAF"/>
    <w:rsid w:val="00B576BD"/>
    <w:rsid w:val="00B664D7"/>
    <w:rsid w:val="00B66A7B"/>
    <w:rsid w:val="00B74181"/>
    <w:rsid w:val="00B74577"/>
    <w:rsid w:val="00B74D34"/>
    <w:rsid w:val="00B776A4"/>
    <w:rsid w:val="00B77A40"/>
    <w:rsid w:val="00B80FCC"/>
    <w:rsid w:val="00B81AB5"/>
    <w:rsid w:val="00B8526C"/>
    <w:rsid w:val="00B85563"/>
    <w:rsid w:val="00B87774"/>
    <w:rsid w:val="00B914A8"/>
    <w:rsid w:val="00B91730"/>
    <w:rsid w:val="00B920A7"/>
    <w:rsid w:val="00B92990"/>
    <w:rsid w:val="00B9552A"/>
    <w:rsid w:val="00B96F7D"/>
    <w:rsid w:val="00BA0A13"/>
    <w:rsid w:val="00BA101C"/>
    <w:rsid w:val="00BA2D7D"/>
    <w:rsid w:val="00BA5269"/>
    <w:rsid w:val="00BA6812"/>
    <w:rsid w:val="00BB441C"/>
    <w:rsid w:val="00BB51F3"/>
    <w:rsid w:val="00BB773B"/>
    <w:rsid w:val="00BC0E08"/>
    <w:rsid w:val="00BC2643"/>
    <w:rsid w:val="00BC355B"/>
    <w:rsid w:val="00BD01C8"/>
    <w:rsid w:val="00BD08BD"/>
    <w:rsid w:val="00BD112F"/>
    <w:rsid w:val="00BD591A"/>
    <w:rsid w:val="00BD6281"/>
    <w:rsid w:val="00BE4667"/>
    <w:rsid w:val="00BE4AF8"/>
    <w:rsid w:val="00BE55DC"/>
    <w:rsid w:val="00BE64A2"/>
    <w:rsid w:val="00BF106A"/>
    <w:rsid w:val="00BF322F"/>
    <w:rsid w:val="00C02084"/>
    <w:rsid w:val="00C046CC"/>
    <w:rsid w:val="00C04CB1"/>
    <w:rsid w:val="00C06B92"/>
    <w:rsid w:val="00C135F8"/>
    <w:rsid w:val="00C13D17"/>
    <w:rsid w:val="00C223DD"/>
    <w:rsid w:val="00C30681"/>
    <w:rsid w:val="00C33E5E"/>
    <w:rsid w:val="00C35C3F"/>
    <w:rsid w:val="00C37A76"/>
    <w:rsid w:val="00C43698"/>
    <w:rsid w:val="00C55FD1"/>
    <w:rsid w:val="00C563A4"/>
    <w:rsid w:val="00C622B1"/>
    <w:rsid w:val="00C716D9"/>
    <w:rsid w:val="00C738A9"/>
    <w:rsid w:val="00C73EAD"/>
    <w:rsid w:val="00C74974"/>
    <w:rsid w:val="00C77B13"/>
    <w:rsid w:val="00C80444"/>
    <w:rsid w:val="00C82B4D"/>
    <w:rsid w:val="00C82BE0"/>
    <w:rsid w:val="00C84E84"/>
    <w:rsid w:val="00C86A44"/>
    <w:rsid w:val="00C90077"/>
    <w:rsid w:val="00C93DEA"/>
    <w:rsid w:val="00C95C5F"/>
    <w:rsid w:val="00C96416"/>
    <w:rsid w:val="00CA20D8"/>
    <w:rsid w:val="00CA5E0D"/>
    <w:rsid w:val="00CB389D"/>
    <w:rsid w:val="00CB725A"/>
    <w:rsid w:val="00CB7C7B"/>
    <w:rsid w:val="00CB7D42"/>
    <w:rsid w:val="00CC09EB"/>
    <w:rsid w:val="00CC749E"/>
    <w:rsid w:val="00CC7E30"/>
    <w:rsid w:val="00CD18C0"/>
    <w:rsid w:val="00CD5D34"/>
    <w:rsid w:val="00CE2FE3"/>
    <w:rsid w:val="00CE319A"/>
    <w:rsid w:val="00CE6076"/>
    <w:rsid w:val="00CE720E"/>
    <w:rsid w:val="00CF00C7"/>
    <w:rsid w:val="00CF04E0"/>
    <w:rsid w:val="00CF3722"/>
    <w:rsid w:val="00CF4C18"/>
    <w:rsid w:val="00CF5B30"/>
    <w:rsid w:val="00CF6885"/>
    <w:rsid w:val="00D004EB"/>
    <w:rsid w:val="00D00633"/>
    <w:rsid w:val="00D024B4"/>
    <w:rsid w:val="00D13ADF"/>
    <w:rsid w:val="00D140F8"/>
    <w:rsid w:val="00D144C2"/>
    <w:rsid w:val="00D158BA"/>
    <w:rsid w:val="00D200E1"/>
    <w:rsid w:val="00D20E7A"/>
    <w:rsid w:val="00D21620"/>
    <w:rsid w:val="00D2502F"/>
    <w:rsid w:val="00D302AA"/>
    <w:rsid w:val="00D33F07"/>
    <w:rsid w:val="00D34962"/>
    <w:rsid w:val="00D363C4"/>
    <w:rsid w:val="00D37ACA"/>
    <w:rsid w:val="00D42773"/>
    <w:rsid w:val="00D436EA"/>
    <w:rsid w:val="00D438A0"/>
    <w:rsid w:val="00D43BEE"/>
    <w:rsid w:val="00D47CFB"/>
    <w:rsid w:val="00D60918"/>
    <w:rsid w:val="00D618CC"/>
    <w:rsid w:val="00D62263"/>
    <w:rsid w:val="00D6448E"/>
    <w:rsid w:val="00D64936"/>
    <w:rsid w:val="00D66D0D"/>
    <w:rsid w:val="00D71DEB"/>
    <w:rsid w:val="00D7345F"/>
    <w:rsid w:val="00D76759"/>
    <w:rsid w:val="00D77159"/>
    <w:rsid w:val="00D775BC"/>
    <w:rsid w:val="00D81E73"/>
    <w:rsid w:val="00D84765"/>
    <w:rsid w:val="00D84E61"/>
    <w:rsid w:val="00D854B7"/>
    <w:rsid w:val="00D93FD5"/>
    <w:rsid w:val="00D952B9"/>
    <w:rsid w:val="00DA4A51"/>
    <w:rsid w:val="00DA5081"/>
    <w:rsid w:val="00DA60B4"/>
    <w:rsid w:val="00DA669C"/>
    <w:rsid w:val="00DB10A6"/>
    <w:rsid w:val="00DB13B7"/>
    <w:rsid w:val="00DB3BED"/>
    <w:rsid w:val="00DB55D4"/>
    <w:rsid w:val="00DC0B14"/>
    <w:rsid w:val="00DC0E21"/>
    <w:rsid w:val="00DC57F7"/>
    <w:rsid w:val="00DD1351"/>
    <w:rsid w:val="00DD571A"/>
    <w:rsid w:val="00DD697B"/>
    <w:rsid w:val="00DE0790"/>
    <w:rsid w:val="00DE43E1"/>
    <w:rsid w:val="00DE4708"/>
    <w:rsid w:val="00DE61F1"/>
    <w:rsid w:val="00DE792B"/>
    <w:rsid w:val="00DF1CDF"/>
    <w:rsid w:val="00DF267B"/>
    <w:rsid w:val="00DF2E95"/>
    <w:rsid w:val="00DF3F08"/>
    <w:rsid w:val="00DF7A0E"/>
    <w:rsid w:val="00E01FC8"/>
    <w:rsid w:val="00E029E3"/>
    <w:rsid w:val="00E11BE0"/>
    <w:rsid w:val="00E131B5"/>
    <w:rsid w:val="00E140E3"/>
    <w:rsid w:val="00E14612"/>
    <w:rsid w:val="00E163EA"/>
    <w:rsid w:val="00E1775F"/>
    <w:rsid w:val="00E23261"/>
    <w:rsid w:val="00E24C51"/>
    <w:rsid w:val="00E251DD"/>
    <w:rsid w:val="00E25D59"/>
    <w:rsid w:val="00E27FC0"/>
    <w:rsid w:val="00E33AFB"/>
    <w:rsid w:val="00E35956"/>
    <w:rsid w:val="00E37DD0"/>
    <w:rsid w:val="00E43EDB"/>
    <w:rsid w:val="00E505E3"/>
    <w:rsid w:val="00E51FAC"/>
    <w:rsid w:val="00E52752"/>
    <w:rsid w:val="00E54531"/>
    <w:rsid w:val="00E55A59"/>
    <w:rsid w:val="00E60132"/>
    <w:rsid w:val="00E66ECC"/>
    <w:rsid w:val="00E72182"/>
    <w:rsid w:val="00E729F6"/>
    <w:rsid w:val="00E750CF"/>
    <w:rsid w:val="00E80B81"/>
    <w:rsid w:val="00E81D70"/>
    <w:rsid w:val="00E830B8"/>
    <w:rsid w:val="00E83187"/>
    <w:rsid w:val="00E83F2C"/>
    <w:rsid w:val="00E9570F"/>
    <w:rsid w:val="00E958C4"/>
    <w:rsid w:val="00E970F9"/>
    <w:rsid w:val="00EA0281"/>
    <w:rsid w:val="00EA3666"/>
    <w:rsid w:val="00EA4673"/>
    <w:rsid w:val="00EA5927"/>
    <w:rsid w:val="00EA7A65"/>
    <w:rsid w:val="00EB16F2"/>
    <w:rsid w:val="00EB2C60"/>
    <w:rsid w:val="00EB3B5E"/>
    <w:rsid w:val="00EB6498"/>
    <w:rsid w:val="00EC2D3B"/>
    <w:rsid w:val="00EC2F83"/>
    <w:rsid w:val="00EC3ECF"/>
    <w:rsid w:val="00EC6448"/>
    <w:rsid w:val="00EC67B0"/>
    <w:rsid w:val="00EC74A9"/>
    <w:rsid w:val="00ED008C"/>
    <w:rsid w:val="00ED045E"/>
    <w:rsid w:val="00ED0C33"/>
    <w:rsid w:val="00ED402E"/>
    <w:rsid w:val="00ED4DE7"/>
    <w:rsid w:val="00ED5853"/>
    <w:rsid w:val="00ED63F1"/>
    <w:rsid w:val="00EE3430"/>
    <w:rsid w:val="00EE350F"/>
    <w:rsid w:val="00EE534E"/>
    <w:rsid w:val="00EF6479"/>
    <w:rsid w:val="00EF6B57"/>
    <w:rsid w:val="00EF7441"/>
    <w:rsid w:val="00F01D71"/>
    <w:rsid w:val="00F026BC"/>
    <w:rsid w:val="00F067AE"/>
    <w:rsid w:val="00F12433"/>
    <w:rsid w:val="00F140CC"/>
    <w:rsid w:val="00F214C2"/>
    <w:rsid w:val="00F218A5"/>
    <w:rsid w:val="00F21A46"/>
    <w:rsid w:val="00F22709"/>
    <w:rsid w:val="00F26209"/>
    <w:rsid w:val="00F26E54"/>
    <w:rsid w:val="00F27EEE"/>
    <w:rsid w:val="00F32F6A"/>
    <w:rsid w:val="00F3766C"/>
    <w:rsid w:val="00F37892"/>
    <w:rsid w:val="00F40A96"/>
    <w:rsid w:val="00F42015"/>
    <w:rsid w:val="00F436F9"/>
    <w:rsid w:val="00F47985"/>
    <w:rsid w:val="00F52D1A"/>
    <w:rsid w:val="00F56CBF"/>
    <w:rsid w:val="00F56D9E"/>
    <w:rsid w:val="00F57935"/>
    <w:rsid w:val="00F57FC5"/>
    <w:rsid w:val="00F603C1"/>
    <w:rsid w:val="00F607C1"/>
    <w:rsid w:val="00F61383"/>
    <w:rsid w:val="00F621C5"/>
    <w:rsid w:val="00F630C7"/>
    <w:rsid w:val="00F77718"/>
    <w:rsid w:val="00F80B50"/>
    <w:rsid w:val="00F83A23"/>
    <w:rsid w:val="00F84CCA"/>
    <w:rsid w:val="00F86910"/>
    <w:rsid w:val="00F90270"/>
    <w:rsid w:val="00F91D73"/>
    <w:rsid w:val="00F9443B"/>
    <w:rsid w:val="00FA0840"/>
    <w:rsid w:val="00FA3777"/>
    <w:rsid w:val="00FB1121"/>
    <w:rsid w:val="00FB156C"/>
    <w:rsid w:val="00FB44AD"/>
    <w:rsid w:val="00FB4C00"/>
    <w:rsid w:val="00FB69DB"/>
    <w:rsid w:val="00FC0B6D"/>
    <w:rsid w:val="00FC15BF"/>
    <w:rsid w:val="00FC3DA7"/>
    <w:rsid w:val="00FC5ACA"/>
    <w:rsid w:val="00FC62A2"/>
    <w:rsid w:val="00FD01E1"/>
    <w:rsid w:val="00FE2327"/>
    <w:rsid w:val="00FF0199"/>
    <w:rsid w:val="00FF29DD"/>
    <w:rsid w:val="00FF501C"/>
    <w:rsid w:val="00FF6C9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12A376C-5BF8-4D92-ADA3-D4F909A5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0E9"/>
  </w:style>
  <w:style w:type="paragraph" w:styleId="a5">
    <w:name w:val="footer"/>
    <w:basedOn w:val="a"/>
    <w:link w:val="a6"/>
    <w:uiPriority w:val="99"/>
    <w:unhideWhenUsed/>
    <w:rsid w:val="0097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0E9"/>
  </w:style>
  <w:style w:type="paragraph" w:styleId="a7">
    <w:name w:val="Balloon Text"/>
    <w:basedOn w:val="a"/>
    <w:link w:val="a8"/>
    <w:uiPriority w:val="99"/>
    <w:semiHidden/>
    <w:unhideWhenUsed/>
    <w:rsid w:val="00DE6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61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A008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A008E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A008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A008E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7A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B7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E080-F9DB-4910-98CC-3A45B8D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F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真吾</dc:creator>
  <cp:lastModifiedBy>関 真吾</cp:lastModifiedBy>
  <cp:revision>37</cp:revision>
  <cp:lastPrinted>2023-03-30T08:47:00Z</cp:lastPrinted>
  <dcterms:created xsi:type="dcterms:W3CDTF">2022-04-22T05:34:00Z</dcterms:created>
  <dcterms:modified xsi:type="dcterms:W3CDTF">2023-05-19T05:43:00Z</dcterms:modified>
</cp:coreProperties>
</file>